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8C448C1" w:rsidR="009C0D7E" w:rsidRPr="004667B8" w:rsidRDefault="00E17F8B" w:rsidP="009C0D7E">
      <w:pPr>
        <w:jc w:val="right"/>
        <w:rPr>
          <w:rFonts w:ascii="Arial" w:hAnsi="Arial" w:cs="Arial"/>
          <w:b/>
          <w:sz w:val="22"/>
          <w:lang w:val="es-ES"/>
        </w:rPr>
      </w:pPr>
      <w:r>
        <w:rPr>
          <w:rFonts w:ascii="Arial" w:hAnsi="Arial" w:cs="Arial"/>
          <w:b/>
          <w:sz w:val="22"/>
          <w:lang w:val="es-ES"/>
        </w:rPr>
        <w:t>CP/0183</w:t>
      </w:r>
      <w:r w:rsidR="007D065D">
        <w:rPr>
          <w:rFonts w:ascii="Arial" w:hAnsi="Arial" w:cs="Arial"/>
          <w:b/>
          <w:sz w:val="22"/>
          <w:lang w:val="es-ES"/>
        </w:rPr>
        <w:t>/2026</w:t>
      </w:r>
    </w:p>
    <w:p w14:paraId="3F7360A1" w14:textId="104DB667" w:rsidR="009C0D7E" w:rsidRDefault="00E17F8B"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536ADF7C" w:rsidR="009D118E" w:rsidRDefault="00E17F8B" w:rsidP="007F5780">
      <w:pPr>
        <w:jc w:val="center"/>
        <w:rPr>
          <w:rFonts w:ascii="Arial" w:hAnsi="Arial" w:cs="Arial"/>
          <w:b/>
          <w:sz w:val="28"/>
          <w:szCs w:val="28"/>
        </w:rPr>
      </w:pPr>
      <w:r w:rsidRPr="00E17F8B">
        <w:rPr>
          <w:rFonts w:ascii="Arial" w:hAnsi="Arial" w:cs="Arial"/>
          <w:b/>
          <w:sz w:val="28"/>
          <w:szCs w:val="28"/>
        </w:rPr>
        <w:t xml:space="preserve">PRESENTA SECRETARÍA DEL TRABAJO PROGRAMA DE CAPACITACIÓN 2026, PREVENIR ES CUIDARTE </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192E4615" w:rsidR="00B07242" w:rsidRDefault="00E17F8B" w:rsidP="00E17F8B">
      <w:pPr>
        <w:pStyle w:val="Prrafodelista"/>
        <w:numPr>
          <w:ilvl w:val="0"/>
          <w:numId w:val="19"/>
        </w:numPr>
        <w:jc w:val="both"/>
        <w:rPr>
          <w:rFonts w:ascii="Arial" w:hAnsi="Arial" w:cs="Arial"/>
          <w:b/>
          <w:sz w:val="28"/>
          <w:szCs w:val="28"/>
        </w:rPr>
      </w:pPr>
      <w:r w:rsidRPr="00E17F8B">
        <w:rPr>
          <w:rFonts w:ascii="Arial" w:hAnsi="Arial" w:cs="Arial"/>
          <w:i/>
          <w:sz w:val="24"/>
          <w:szCs w:val="24"/>
        </w:rPr>
        <w:t xml:space="preserve">El objetivo principal es garantizar la seguridad y salud en el trabajo a través de la capacitación oportuna, constante y de vanguardia a los trabajadores y a las empresas. </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721E6FBE" w14:textId="77777777" w:rsidR="00E17F8B" w:rsidRDefault="000D7421" w:rsidP="00E17F8B">
      <w:pPr>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17F8B" w:rsidRPr="00E17F8B">
        <w:rPr>
          <w:rFonts w:ascii="Arial" w:hAnsi="Arial" w:cs="Arial"/>
          <w:sz w:val="28"/>
          <w:szCs w:val="28"/>
        </w:rPr>
        <w:t>Para continuar promoviendo la formación de una cultura laboral comprometida con la seguridad y salud en el trabajo, la Secretaría del Trabajo presentó el programa “Capacitación 2026, prevenir es cuidarte”.</w:t>
      </w:r>
    </w:p>
    <w:p w14:paraId="3756B19C" w14:textId="77777777" w:rsidR="00E17F8B" w:rsidRPr="00E17F8B" w:rsidRDefault="00E17F8B" w:rsidP="00E17F8B">
      <w:pPr>
        <w:rPr>
          <w:rFonts w:ascii="Arial" w:hAnsi="Arial" w:cs="Arial"/>
          <w:sz w:val="28"/>
          <w:szCs w:val="28"/>
        </w:rPr>
      </w:pPr>
    </w:p>
    <w:p w14:paraId="14B1C350" w14:textId="77777777" w:rsidR="00E17F8B" w:rsidRDefault="00E17F8B" w:rsidP="00E17F8B">
      <w:pPr>
        <w:rPr>
          <w:rFonts w:ascii="Arial" w:hAnsi="Arial" w:cs="Arial"/>
          <w:sz w:val="28"/>
          <w:szCs w:val="28"/>
        </w:rPr>
      </w:pPr>
      <w:r w:rsidRPr="00E17F8B">
        <w:rPr>
          <w:rFonts w:ascii="Arial" w:hAnsi="Arial" w:cs="Arial"/>
          <w:sz w:val="28"/>
          <w:szCs w:val="28"/>
        </w:rPr>
        <w:t>Con la presencia de miembros y representantes de cámaras empresariales, asociaciones y personal de la dependencia, Federico Rojas Veloquio, Secretario del Trabajo puntualizó que el objetivo principal de este programa es continuar fortaleciendo la cultura del trabajo responsable.</w:t>
      </w:r>
    </w:p>
    <w:p w14:paraId="13E88351" w14:textId="77777777" w:rsidR="00E17F8B" w:rsidRPr="00E17F8B" w:rsidRDefault="00E17F8B" w:rsidP="00E17F8B">
      <w:pPr>
        <w:rPr>
          <w:rFonts w:ascii="Arial" w:hAnsi="Arial" w:cs="Arial"/>
          <w:sz w:val="28"/>
          <w:szCs w:val="28"/>
        </w:rPr>
      </w:pPr>
    </w:p>
    <w:p w14:paraId="029E8E23" w14:textId="77777777" w:rsidR="00E17F8B" w:rsidRDefault="00E17F8B" w:rsidP="00E17F8B">
      <w:pPr>
        <w:rPr>
          <w:rFonts w:ascii="Arial" w:hAnsi="Arial" w:cs="Arial"/>
          <w:sz w:val="28"/>
          <w:szCs w:val="28"/>
        </w:rPr>
      </w:pPr>
      <w:r w:rsidRPr="00E17F8B">
        <w:rPr>
          <w:rFonts w:ascii="Arial" w:hAnsi="Arial" w:cs="Arial"/>
          <w:sz w:val="28"/>
          <w:szCs w:val="28"/>
        </w:rPr>
        <w:t xml:space="preserve">“La seguridad y la salud en el trabajo no son un privilegio, son un derecho, por lo cual debemos prevenir cualquier acto inseguro y para lograrlo la capacitación es clave”. </w:t>
      </w:r>
    </w:p>
    <w:p w14:paraId="5A028581" w14:textId="77777777" w:rsidR="00E17F8B" w:rsidRPr="00E17F8B" w:rsidRDefault="00E17F8B" w:rsidP="00E17F8B">
      <w:pPr>
        <w:rPr>
          <w:rFonts w:ascii="Arial" w:hAnsi="Arial" w:cs="Arial"/>
          <w:sz w:val="28"/>
          <w:szCs w:val="28"/>
        </w:rPr>
      </w:pPr>
    </w:p>
    <w:p w14:paraId="17BF7F6D" w14:textId="0E0C3B04" w:rsidR="00E17F8B" w:rsidRPr="00E17F8B" w:rsidRDefault="00E17F8B" w:rsidP="00E17F8B">
      <w:pPr>
        <w:rPr>
          <w:rFonts w:ascii="Arial" w:hAnsi="Arial" w:cs="Arial"/>
          <w:sz w:val="28"/>
          <w:szCs w:val="28"/>
        </w:rPr>
      </w:pPr>
      <w:r w:rsidRPr="00E17F8B">
        <w:rPr>
          <w:rFonts w:ascii="Arial" w:hAnsi="Arial" w:cs="Arial"/>
          <w:sz w:val="28"/>
          <w:szCs w:val="28"/>
        </w:rPr>
        <w:t xml:space="preserve">La idea de reunirnos es hacer un frente común para prevenir los accidentes laborales. Para ellos hicimos la campaña </w:t>
      </w:r>
      <w:r w:rsidR="00E74FE3" w:rsidRPr="00E17F8B">
        <w:rPr>
          <w:rFonts w:ascii="Arial" w:hAnsi="Arial" w:cs="Arial"/>
          <w:sz w:val="28"/>
          <w:szCs w:val="28"/>
        </w:rPr>
        <w:t>cuidarte</w:t>
      </w:r>
      <w:r w:rsidRPr="00E17F8B">
        <w:rPr>
          <w:rFonts w:ascii="Arial" w:hAnsi="Arial" w:cs="Arial"/>
          <w:sz w:val="28"/>
          <w:szCs w:val="28"/>
        </w:rPr>
        <w:t xml:space="preserve">, queremos </w:t>
      </w:r>
      <w:r w:rsidR="00E74FE3" w:rsidRPr="00E17F8B">
        <w:rPr>
          <w:rFonts w:ascii="Arial" w:hAnsi="Arial" w:cs="Arial"/>
          <w:sz w:val="28"/>
          <w:szCs w:val="28"/>
        </w:rPr>
        <w:t>coadyuvar</w:t>
      </w:r>
      <w:bookmarkStart w:id="0" w:name="_GoBack"/>
      <w:bookmarkEnd w:id="0"/>
      <w:r w:rsidRPr="00E17F8B">
        <w:rPr>
          <w:rFonts w:ascii="Arial" w:hAnsi="Arial" w:cs="Arial"/>
          <w:sz w:val="28"/>
          <w:szCs w:val="28"/>
        </w:rPr>
        <w:t xml:space="preserve"> con ustedes para prevenir accidentes, trabajar de la mano como siempre del sector de cámaras, buscando replicar estas acciones que les presentamos para promover la capacitación de calidad que les ofrecemos con nuestros entes capacitadores”, enfatizó el funcionario estatal al dar la bienvenida a los presentes. </w:t>
      </w:r>
    </w:p>
    <w:p w14:paraId="2888409C" w14:textId="77777777" w:rsidR="00E17F8B" w:rsidRDefault="00E17F8B" w:rsidP="00E17F8B">
      <w:pPr>
        <w:rPr>
          <w:rFonts w:ascii="Arial" w:hAnsi="Arial" w:cs="Arial"/>
          <w:sz w:val="28"/>
          <w:szCs w:val="28"/>
        </w:rPr>
      </w:pPr>
      <w:r w:rsidRPr="00E17F8B">
        <w:rPr>
          <w:rFonts w:ascii="Arial" w:hAnsi="Arial" w:cs="Arial"/>
          <w:sz w:val="28"/>
          <w:szCs w:val="28"/>
        </w:rPr>
        <w:lastRenderedPageBreak/>
        <w:t>Indicó que la capacitación, evita accidentes, lesiones y pérdidas humanas, por lo que con el apoyo de la de Dirección de Formación Continua, Profesionalización y Certificación Laboral, la Dirección de Inspección y el Instituto de Capacitación y Educación para el Trabajo del Estado de Nuevo León (ICET), coordinaron esfuerzos para reforzar la capacitación.</w:t>
      </w:r>
    </w:p>
    <w:p w14:paraId="2DC87FDB" w14:textId="77777777" w:rsidR="00E17F8B" w:rsidRPr="00E17F8B" w:rsidRDefault="00E17F8B" w:rsidP="00E17F8B">
      <w:pPr>
        <w:rPr>
          <w:rFonts w:ascii="Arial" w:hAnsi="Arial" w:cs="Arial"/>
          <w:sz w:val="28"/>
          <w:szCs w:val="28"/>
        </w:rPr>
      </w:pPr>
    </w:p>
    <w:p w14:paraId="0E235A25" w14:textId="77777777" w:rsidR="00E17F8B" w:rsidRDefault="00E17F8B" w:rsidP="00E17F8B">
      <w:pPr>
        <w:rPr>
          <w:rFonts w:ascii="Arial" w:hAnsi="Arial" w:cs="Arial"/>
          <w:sz w:val="28"/>
          <w:szCs w:val="28"/>
        </w:rPr>
      </w:pPr>
      <w:r w:rsidRPr="00E17F8B">
        <w:rPr>
          <w:rFonts w:ascii="Arial" w:hAnsi="Arial" w:cs="Arial"/>
          <w:sz w:val="28"/>
          <w:szCs w:val="28"/>
        </w:rPr>
        <w:t xml:space="preserve">Para ello, Gabriela Zapata, Directora de Formación Continua, Profesionalización y Certificación Laboral, expuso ante los presentes la oferta de cursos empresariales y de calidad disponibles tanto para trabajadores como para empresas. </w:t>
      </w:r>
    </w:p>
    <w:p w14:paraId="7FDDADCD" w14:textId="77777777" w:rsidR="00E17F8B" w:rsidRPr="00E17F8B" w:rsidRDefault="00E17F8B" w:rsidP="00E17F8B">
      <w:pPr>
        <w:rPr>
          <w:rFonts w:ascii="Arial" w:hAnsi="Arial" w:cs="Arial"/>
          <w:sz w:val="28"/>
          <w:szCs w:val="28"/>
        </w:rPr>
      </w:pPr>
    </w:p>
    <w:p w14:paraId="7D45FD21" w14:textId="77777777" w:rsidR="00E17F8B" w:rsidRDefault="00E17F8B" w:rsidP="00E17F8B">
      <w:pPr>
        <w:rPr>
          <w:rFonts w:ascii="Arial" w:hAnsi="Arial" w:cs="Arial"/>
          <w:sz w:val="28"/>
          <w:szCs w:val="28"/>
        </w:rPr>
      </w:pPr>
      <w:r w:rsidRPr="00E17F8B">
        <w:rPr>
          <w:rFonts w:ascii="Arial" w:hAnsi="Arial" w:cs="Arial"/>
          <w:sz w:val="28"/>
          <w:szCs w:val="28"/>
        </w:rPr>
        <w:t xml:space="preserve">“Contamos con cursos que abarcan desde conocimientos de ergonomía, normas y talleres de factores de riesgos psicosociales, entre otros; que buscan precisamente prevenir accidentes, salvaguardar la seguridad del trabajador, garantizar el cumplimento de las normas y evitar riesgos psicosociales y promover el bienestar laboral”, indicó. </w:t>
      </w:r>
    </w:p>
    <w:p w14:paraId="766188FB" w14:textId="77777777" w:rsidR="00E17F8B" w:rsidRPr="00E17F8B" w:rsidRDefault="00E17F8B" w:rsidP="00E17F8B">
      <w:pPr>
        <w:rPr>
          <w:rFonts w:ascii="Arial" w:hAnsi="Arial" w:cs="Arial"/>
          <w:sz w:val="28"/>
          <w:szCs w:val="28"/>
        </w:rPr>
      </w:pPr>
    </w:p>
    <w:p w14:paraId="010CC3F8" w14:textId="77777777" w:rsidR="00E17F8B" w:rsidRDefault="00E17F8B" w:rsidP="00E17F8B">
      <w:pPr>
        <w:rPr>
          <w:rFonts w:ascii="Arial" w:hAnsi="Arial" w:cs="Arial"/>
          <w:sz w:val="28"/>
          <w:szCs w:val="28"/>
        </w:rPr>
      </w:pPr>
      <w:r w:rsidRPr="00E17F8B">
        <w:rPr>
          <w:rFonts w:ascii="Arial" w:hAnsi="Arial" w:cs="Arial"/>
          <w:sz w:val="28"/>
          <w:szCs w:val="28"/>
        </w:rPr>
        <w:t xml:space="preserve">Por su parte David Rodríguez, Director del ICET, destacó que garantizar el cumplimento de las normas asegura la integridad de los trabajadores, por lo que a puso a disposición de los presentes su oferta de capacitación. </w:t>
      </w:r>
    </w:p>
    <w:p w14:paraId="16D0FA99" w14:textId="77777777" w:rsidR="00E17F8B" w:rsidRPr="00E17F8B" w:rsidRDefault="00E17F8B" w:rsidP="00E17F8B">
      <w:pPr>
        <w:rPr>
          <w:rFonts w:ascii="Arial" w:hAnsi="Arial" w:cs="Arial"/>
          <w:sz w:val="28"/>
          <w:szCs w:val="28"/>
        </w:rPr>
      </w:pPr>
    </w:p>
    <w:p w14:paraId="61C6A0A3" w14:textId="77777777" w:rsidR="00E17F8B" w:rsidRDefault="00E17F8B" w:rsidP="00E17F8B">
      <w:pPr>
        <w:rPr>
          <w:rFonts w:ascii="Arial" w:hAnsi="Arial" w:cs="Arial"/>
          <w:sz w:val="28"/>
          <w:szCs w:val="28"/>
        </w:rPr>
      </w:pPr>
      <w:r w:rsidRPr="00E17F8B">
        <w:rPr>
          <w:rFonts w:ascii="Arial" w:hAnsi="Arial" w:cs="Arial"/>
          <w:sz w:val="28"/>
          <w:szCs w:val="28"/>
        </w:rPr>
        <w:t>“Ofrecemos cursos de seguridad industrial que busca que los trabadores identifiquen los riesgos en sus lugares de trabajo y reduzcan las incidencias, prevenir enfermedades laborales y asegurar el cumplimento de las regulaciones”, precisó.</w:t>
      </w:r>
    </w:p>
    <w:p w14:paraId="6A2A8B55" w14:textId="77777777" w:rsidR="00E17F8B" w:rsidRPr="00E17F8B" w:rsidRDefault="00E17F8B" w:rsidP="00E17F8B">
      <w:pPr>
        <w:rPr>
          <w:rFonts w:ascii="Arial" w:hAnsi="Arial" w:cs="Arial"/>
          <w:sz w:val="28"/>
          <w:szCs w:val="28"/>
        </w:rPr>
      </w:pPr>
    </w:p>
    <w:p w14:paraId="1C0D791E" w14:textId="77777777" w:rsidR="00E17F8B" w:rsidRPr="00E17F8B" w:rsidRDefault="00E17F8B" w:rsidP="00E17F8B">
      <w:pPr>
        <w:rPr>
          <w:rFonts w:ascii="Arial" w:hAnsi="Arial" w:cs="Arial"/>
          <w:sz w:val="28"/>
          <w:szCs w:val="28"/>
        </w:rPr>
      </w:pPr>
      <w:r w:rsidRPr="00E17F8B">
        <w:rPr>
          <w:rFonts w:ascii="Arial" w:hAnsi="Arial" w:cs="Arial"/>
          <w:sz w:val="28"/>
          <w:szCs w:val="28"/>
        </w:rPr>
        <w:t xml:space="preserve">En su presentación, Blas Escamilla, Director de Inspección de la Secretaría del Trabajo, indicó que parte de la prevención es llevar a cabo con regularidad las inspecciones ya sean ordinarias con el fin de identificar riesgos y prevenir accidentes, inspecciones extraordinarias o bien las realizadas por denuncia. </w:t>
      </w:r>
    </w:p>
    <w:p w14:paraId="4BEC220E" w14:textId="77777777" w:rsidR="00E17F8B" w:rsidRDefault="00E17F8B" w:rsidP="00E17F8B">
      <w:pPr>
        <w:rPr>
          <w:rFonts w:ascii="Arial" w:hAnsi="Arial" w:cs="Arial"/>
          <w:sz w:val="28"/>
          <w:szCs w:val="28"/>
        </w:rPr>
      </w:pPr>
      <w:r w:rsidRPr="00E17F8B">
        <w:rPr>
          <w:rFonts w:ascii="Arial" w:hAnsi="Arial" w:cs="Arial"/>
          <w:sz w:val="28"/>
          <w:szCs w:val="28"/>
        </w:rPr>
        <w:lastRenderedPageBreak/>
        <w:t>“Lo que queremos es identificar las condiciones generales de trabajo, asesorarlos a corregir algún riesgo laboral y evitar incidencias, buscando el cumplimiento de los derechos laborales y las normativas de seguridad y salud en el trabajo”, señaló.</w:t>
      </w:r>
    </w:p>
    <w:p w14:paraId="7D302E37" w14:textId="77777777" w:rsidR="00E17F8B" w:rsidRPr="00E17F8B" w:rsidRDefault="00E17F8B" w:rsidP="00E17F8B">
      <w:pPr>
        <w:rPr>
          <w:rFonts w:ascii="Arial" w:hAnsi="Arial" w:cs="Arial"/>
          <w:sz w:val="28"/>
          <w:szCs w:val="28"/>
        </w:rPr>
      </w:pPr>
    </w:p>
    <w:p w14:paraId="3CE348BB" w14:textId="77777777" w:rsidR="00E17F8B" w:rsidRPr="00E17F8B" w:rsidRDefault="00E17F8B" w:rsidP="00E17F8B">
      <w:pPr>
        <w:rPr>
          <w:rFonts w:ascii="Arial" w:hAnsi="Arial" w:cs="Arial"/>
          <w:sz w:val="28"/>
          <w:szCs w:val="28"/>
        </w:rPr>
      </w:pPr>
      <w:r w:rsidRPr="00E17F8B">
        <w:rPr>
          <w:rFonts w:ascii="Arial" w:hAnsi="Arial" w:cs="Arial"/>
          <w:sz w:val="28"/>
          <w:szCs w:val="28"/>
        </w:rPr>
        <w:t xml:space="preserve">Algunos de los cursos que se encuentran disponibles para inscripción por parte de la Dirección Formación Continua, Profesionalización y Certificación Laboral son: </w:t>
      </w:r>
    </w:p>
    <w:p w14:paraId="7669F902"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Competencias del auditor basado en la norma ISO 19011:2018</w:t>
      </w:r>
    </w:p>
    <w:p w14:paraId="5A82C214"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Metodología Análisis y Solución de Problemas (ASP)</w:t>
      </w:r>
    </w:p>
    <w:p w14:paraId="655C58F2"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Metodología de Análisis de Causas Raíz (ACR),</w:t>
      </w:r>
    </w:p>
    <w:p w14:paraId="22CD3A65"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Interpretación de la norma IATF 16949,</w:t>
      </w:r>
    </w:p>
    <w:p w14:paraId="3645FF8C"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NOM-030-STPS-2009,</w:t>
      </w:r>
    </w:p>
    <w:p w14:paraId="366962F2"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 xml:space="preserve">Servicios preventivos de Seguridad y Salud en el Trabajo, </w:t>
      </w:r>
    </w:p>
    <w:p w14:paraId="0405A387"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 xml:space="preserve">Taller para la Implementación de la NOM 035-STPS-2018 </w:t>
      </w:r>
    </w:p>
    <w:p w14:paraId="675F1BB3"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Factores de Riesgos Psicosocial, entre otros.</w:t>
      </w:r>
    </w:p>
    <w:p w14:paraId="46B6A1EE" w14:textId="77777777" w:rsidR="00E17F8B" w:rsidRPr="00E17F8B" w:rsidRDefault="00E17F8B" w:rsidP="00E17F8B">
      <w:pPr>
        <w:rPr>
          <w:rFonts w:ascii="Arial" w:hAnsi="Arial" w:cs="Arial"/>
          <w:sz w:val="28"/>
          <w:szCs w:val="28"/>
        </w:rPr>
      </w:pPr>
    </w:p>
    <w:p w14:paraId="676F039F" w14:textId="77777777" w:rsidR="00E17F8B" w:rsidRPr="00E17F8B" w:rsidRDefault="00E17F8B" w:rsidP="00E17F8B">
      <w:pPr>
        <w:rPr>
          <w:rFonts w:ascii="Arial" w:hAnsi="Arial" w:cs="Arial"/>
          <w:sz w:val="28"/>
          <w:szCs w:val="28"/>
        </w:rPr>
      </w:pPr>
      <w:r w:rsidRPr="00E17F8B">
        <w:rPr>
          <w:rFonts w:ascii="Arial" w:hAnsi="Arial" w:cs="Arial"/>
          <w:sz w:val="28"/>
          <w:szCs w:val="28"/>
        </w:rPr>
        <w:t xml:space="preserve">Otros de los cursos disponibles por parte del ICET son: </w:t>
      </w:r>
    </w:p>
    <w:p w14:paraId="28EAD4A3"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Cultura de la Seguridad,</w:t>
      </w:r>
    </w:p>
    <w:p w14:paraId="53EC3DF1"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 xml:space="preserve">Seguridad e Higiene y Prevención y Riesgos Laborales, </w:t>
      </w:r>
    </w:p>
    <w:p w14:paraId="29112064"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 xml:space="preserve">Seguridad en la Operación de Equipos Móviles, </w:t>
      </w:r>
    </w:p>
    <w:p w14:paraId="11146E01"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 xml:space="preserve">Electricidad Industrial, </w:t>
      </w:r>
    </w:p>
    <w:p w14:paraId="57CCCF63" w14:textId="77777777" w:rsidR="00E17F8B" w:rsidRP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 xml:space="preserve">Operación de Montacargas, </w:t>
      </w:r>
    </w:p>
    <w:p w14:paraId="673CFD8D" w14:textId="77777777" w:rsidR="00E17F8B" w:rsidRDefault="00E17F8B" w:rsidP="00E17F8B">
      <w:pPr>
        <w:rPr>
          <w:rFonts w:ascii="Arial" w:hAnsi="Arial" w:cs="Arial"/>
          <w:sz w:val="28"/>
          <w:szCs w:val="28"/>
        </w:rPr>
      </w:pPr>
      <w:r w:rsidRPr="00E17F8B">
        <w:rPr>
          <w:rFonts w:ascii="Arial" w:hAnsi="Arial" w:cs="Arial"/>
          <w:sz w:val="28"/>
          <w:szCs w:val="28"/>
        </w:rPr>
        <w:t></w:t>
      </w:r>
      <w:r w:rsidRPr="00E17F8B">
        <w:rPr>
          <w:rFonts w:ascii="Arial" w:hAnsi="Arial" w:cs="Arial"/>
          <w:sz w:val="28"/>
          <w:szCs w:val="28"/>
        </w:rPr>
        <w:tab/>
        <w:t>Lineamientos Técnicos de Seguridad Sanitaria en el Entorno Laboral, entre otros.</w:t>
      </w:r>
    </w:p>
    <w:p w14:paraId="3C69FB3A" w14:textId="77777777" w:rsidR="00E17F8B" w:rsidRPr="00E17F8B" w:rsidRDefault="00E17F8B" w:rsidP="00E17F8B">
      <w:pPr>
        <w:rPr>
          <w:rFonts w:ascii="Arial" w:hAnsi="Arial" w:cs="Arial"/>
          <w:sz w:val="28"/>
          <w:szCs w:val="28"/>
        </w:rPr>
      </w:pPr>
    </w:p>
    <w:p w14:paraId="29D7FC57" w14:textId="654810CA" w:rsidR="00E17F8B" w:rsidRDefault="00E17F8B" w:rsidP="00E17F8B">
      <w:pPr>
        <w:rPr>
          <w:rFonts w:ascii="Arial" w:hAnsi="Arial" w:cs="Arial"/>
          <w:sz w:val="28"/>
          <w:szCs w:val="28"/>
        </w:rPr>
      </w:pPr>
      <w:r w:rsidRPr="00E17F8B">
        <w:rPr>
          <w:rFonts w:ascii="Arial" w:hAnsi="Arial" w:cs="Arial"/>
          <w:sz w:val="28"/>
          <w:szCs w:val="28"/>
        </w:rPr>
        <w:t xml:space="preserve">Para conocer el calendario completo de cursos y talleres, dudas o inscripciones los interesados pueden llamar al teléfono  81 2020 2974 y al correo </w:t>
      </w:r>
      <w:hyperlink r:id="rId8" w:history="1">
        <w:r w:rsidRPr="003A660B">
          <w:rPr>
            <w:rStyle w:val="Hipervnculo"/>
            <w:rFonts w:ascii="Arial" w:hAnsi="Arial" w:cs="Arial"/>
            <w:sz w:val="28"/>
            <w:szCs w:val="28"/>
          </w:rPr>
          <w:t>promoción.dcyc@nuevoleon.gob.mx</w:t>
        </w:r>
      </w:hyperlink>
      <w:r w:rsidRPr="00E17F8B">
        <w:rPr>
          <w:rFonts w:ascii="Arial" w:hAnsi="Arial" w:cs="Arial"/>
          <w:sz w:val="28"/>
          <w:szCs w:val="28"/>
        </w:rPr>
        <w:t>.</w:t>
      </w:r>
    </w:p>
    <w:p w14:paraId="48D7B4AA" w14:textId="77777777" w:rsidR="00E17F8B" w:rsidRPr="00E17F8B" w:rsidRDefault="00E17F8B" w:rsidP="00E17F8B">
      <w:pPr>
        <w:rPr>
          <w:rFonts w:ascii="Arial" w:hAnsi="Arial" w:cs="Arial"/>
          <w:sz w:val="28"/>
          <w:szCs w:val="28"/>
        </w:rPr>
      </w:pPr>
    </w:p>
    <w:p w14:paraId="5DF86195" w14:textId="77777777" w:rsidR="00E17F8B" w:rsidRPr="00E17F8B" w:rsidRDefault="00E17F8B" w:rsidP="00E17F8B">
      <w:pPr>
        <w:rPr>
          <w:rFonts w:ascii="Arial" w:hAnsi="Arial" w:cs="Arial"/>
          <w:sz w:val="28"/>
          <w:szCs w:val="28"/>
        </w:rPr>
      </w:pPr>
      <w:r w:rsidRPr="00E17F8B">
        <w:rPr>
          <w:rFonts w:ascii="Arial" w:hAnsi="Arial" w:cs="Arial"/>
          <w:sz w:val="28"/>
          <w:szCs w:val="28"/>
        </w:rPr>
        <w:t>En el caso de la oferta de capacitación del ICET pueden comunicarse al 81 20 20 28 50 y al correo soporte_curso_linea@icet.com.mx</w:t>
      </w:r>
    </w:p>
    <w:p w14:paraId="18D01933" w14:textId="1CC47203" w:rsidR="009D118E" w:rsidRDefault="00E17F8B" w:rsidP="00E17F8B">
      <w:pPr>
        <w:rPr>
          <w:rFonts w:ascii="Arial" w:hAnsi="Arial" w:cs="Arial"/>
          <w:sz w:val="28"/>
          <w:szCs w:val="28"/>
        </w:rPr>
      </w:pPr>
      <w:r w:rsidRPr="00E17F8B">
        <w:rPr>
          <w:rFonts w:ascii="Arial" w:hAnsi="Arial" w:cs="Arial"/>
          <w:sz w:val="28"/>
          <w:szCs w:val="28"/>
        </w:rPr>
        <w:lastRenderedPageBreak/>
        <w:t>En el caso de requerir contactar a la Dirección de Inspección pueden comunicarse al 070, 81 20 20 26 22 y 23.</w:t>
      </w:r>
    </w:p>
    <w:p w14:paraId="02638296" w14:textId="77777777" w:rsidR="009D118E" w:rsidRPr="009D118E" w:rsidRDefault="009D118E" w:rsidP="00E17F8B">
      <w:pPr>
        <w:rPr>
          <w:rFonts w:ascii="Arial" w:hAnsi="Arial" w:cs="Arial"/>
          <w:sz w:val="28"/>
          <w:szCs w:val="28"/>
        </w:rPr>
      </w:pPr>
    </w:p>
    <w:p w14:paraId="78763BE5" w14:textId="5117DFA3" w:rsidR="00EA29FA" w:rsidRPr="00EA29FA" w:rsidRDefault="00EA29FA" w:rsidP="00E17F8B">
      <w:pPr>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17F8B"/>
    <w:rsid w:val="00E215A1"/>
    <w:rsid w:val="00E2683D"/>
    <w:rsid w:val="00E3081F"/>
    <w:rsid w:val="00E3316A"/>
    <w:rsid w:val="00E4053E"/>
    <w:rsid w:val="00E43048"/>
    <w:rsid w:val="00E50923"/>
    <w:rsid w:val="00E545C2"/>
    <w:rsid w:val="00E626AA"/>
    <w:rsid w:val="00E6407D"/>
    <w:rsid w:val="00E6715E"/>
    <w:rsid w:val="00E71944"/>
    <w:rsid w:val="00E74FE3"/>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i&#243;n.dcyc@nuevo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60CA-4381-4B4B-A1CD-72978242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05T17:50:00Z</dcterms:created>
  <dcterms:modified xsi:type="dcterms:W3CDTF">2026-02-05T19:06:00Z</dcterms:modified>
</cp:coreProperties>
</file>